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D80B1B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8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ноября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857763">
        <w:rPr>
          <w:rFonts w:ascii="Times New Roman" w:hAnsi="Times New Roman"/>
          <w:spacing w:val="20"/>
          <w:sz w:val="28"/>
          <w:szCs w:val="28"/>
        </w:rPr>
        <w:t xml:space="preserve">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62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12450B">
        <w:rPr>
          <w:rFonts w:ascii="Times New Roman" w:hAnsi="Times New Roman"/>
          <w:spacing w:val="20"/>
          <w:szCs w:val="24"/>
        </w:rPr>
        <w:t>, от 09.08.2019г</w:t>
      </w:r>
      <w:r w:rsidR="004D73FA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 от 09.09.2019 №50</w:t>
      </w:r>
      <w:r w:rsidR="000F1678">
        <w:rPr>
          <w:rFonts w:ascii="Times New Roman" w:hAnsi="Times New Roman"/>
          <w:spacing w:val="20"/>
          <w:szCs w:val="24"/>
        </w:rPr>
        <w:t>,от 09.10.2019г №55</w:t>
      </w:r>
      <w:r w:rsidR="00095BFF">
        <w:rPr>
          <w:rFonts w:ascii="Times New Roman" w:hAnsi="Times New Roman"/>
          <w:spacing w:val="20"/>
          <w:szCs w:val="24"/>
        </w:rPr>
        <w:t>, №58 от 11.10.2019г</w:t>
      </w:r>
      <w:r w:rsidR="00451449">
        <w:rPr>
          <w:rFonts w:ascii="Times New Roman" w:hAnsi="Times New Roman"/>
          <w:spacing w:val="20"/>
          <w:szCs w:val="24"/>
        </w:rPr>
        <w:t>, №59 от 25.10.2019г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72110B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211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2110B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10B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72110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72110B">
        <w:rPr>
          <w:rFonts w:ascii="Times New Roman" w:hAnsi="Times New Roman" w:cs="Times New Roman"/>
          <w:sz w:val="24"/>
          <w:szCs w:val="24"/>
        </w:rPr>
        <w:t xml:space="preserve"> р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72110B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0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D0B9A" w:rsidRPr="0072110B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>1.</w:t>
      </w:r>
      <w:r w:rsidR="00563C49" w:rsidRPr="0072110B">
        <w:rPr>
          <w:rFonts w:ascii="Times New Roman" w:hAnsi="Times New Roman"/>
          <w:szCs w:val="24"/>
        </w:rPr>
        <w:t xml:space="preserve">Внести </w:t>
      </w:r>
      <w:r w:rsidR="00524421" w:rsidRPr="0072110B">
        <w:rPr>
          <w:rFonts w:ascii="Times New Roman" w:hAnsi="Times New Roman"/>
          <w:szCs w:val="24"/>
        </w:rPr>
        <w:t>в</w:t>
      </w:r>
      <w:r w:rsidR="00563C49" w:rsidRPr="0072110B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72110B">
        <w:rPr>
          <w:rFonts w:ascii="Times New Roman" w:hAnsi="Times New Roman"/>
          <w:szCs w:val="24"/>
        </w:rPr>
        <w:t>«</w:t>
      </w:r>
      <w:r w:rsidRPr="0072110B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72110B">
        <w:rPr>
          <w:rFonts w:ascii="Times New Roman" w:hAnsi="Times New Roman"/>
          <w:szCs w:val="24"/>
        </w:rPr>
        <w:t>годы</w:t>
      </w:r>
      <w:r w:rsidR="00271CB9" w:rsidRPr="0072110B">
        <w:rPr>
          <w:rFonts w:ascii="Times New Roman" w:hAnsi="Times New Roman"/>
          <w:szCs w:val="24"/>
        </w:rPr>
        <w:t>, утвержденную постановлением а</w:t>
      </w:r>
      <w:r w:rsidR="00524421" w:rsidRPr="0072110B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72110B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72110B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72110B">
        <w:rPr>
          <w:rFonts w:ascii="Times New Roman" w:hAnsi="Times New Roman"/>
          <w:szCs w:val="24"/>
        </w:rPr>
        <w:t xml:space="preserve"> ( с изменениями</w:t>
      </w:r>
      <w:r w:rsidR="00ED0B9A"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72110B">
        <w:rPr>
          <w:rFonts w:ascii="Times New Roman" w:hAnsi="Times New Roman"/>
          <w:spacing w:val="20"/>
          <w:szCs w:val="24"/>
        </w:rPr>
        <w:t>, от29.10.2018г №49</w:t>
      </w:r>
      <w:r w:rsidR="0064487E" w:rsidRPr="0072110B">
        <w:rPr>
          <w:rFonts w:ascii="Times New Roman" w:hAnsi="Times New Roman"/>
          <w:spacing w:val="20"/>
          <w:szCs w:val="24"/>
        </w:rPr>
        <w:t>, от 24.12.2018г №60</w:t>
      </w:r>
      <w:r w:rsidR="00743EE5" w:rsidRPr="0072110B">
        <w:rPr>
          <w:rFonts w:ascii="Times New Roman" w:hAnsi="Times New Roman"/>
          <w:spacing w:val="20"/>
          <w:szCs w:val="24"/>
        </w:rPr>
        <w:t>, от 10.01.2019г №1</w:t>
      </w:r>
      <w:r w:rsidR="003F39C4" w:rsidRPr="0072110B">
        <w:rPr>
          <w:rFonts w:ascii="Times New Roman" w:hAnsi="Times New Roman"/>
          <w:spacing w:val="20"/>
          <w:szCs w:val="24"/>
        </w:rPr>
        <w:t>,от 08.02.2019г №7</w:t>
      </w:r>
      <w:r w:rsidR="00D71386" w:rsidRPr="0072110B">
        <w:rPr>
          <w:rFonts w:ascii="Times New Roman" w:hAnsi="Times New Roman"/>
          <w:spacing w:val="20"/>
          <w:szCs w:val="24"/>
        </w:rPr>
        <w:t>, от 22.02.2019г №14</w:t>
      </w:r>
      <w:r w:rsidR="00C41ABE" w:rsidRPr="0072110B">
        <w:rPr>
          <w:rFonts w:ascii="Times New Roman" w:hAnsi="Times New Roman"/>
          <w:spacing w:val="20"/>
          <w:szCs w:val="24"/>
        </w:rPr>
        <w:t xml:space="preserve">, от </w:t>
      </w:r>
      <w:r w:rsidR="00715909" w:rsidRPr="0072110B">
        <w:rPr>
          <w:rFonts w:ascii="Times New Roman" w:hAnsi="Times New Roman"/>
          <w:spacing w:val="20"/>
          <w:szCs w:val="24"/>
        </w:rPr>
        <w:t>22.04.2019г №27</w:t>
      </w:r>
      <w:r w:rsidR="008D197E" w:rsidRPr="0072110B">
        <w:rPr>
          <w:rFonts w:ascii="Times New Roman" w:hAnsi="Times New Roman"/>
          <w:spacing w:val="20"/>
          <w:szCs w:val="24"/>
        </w:rPr>
        <w:t>,от 29.04.2019г №29</w:t>
      </w:r>
      <w:r w:rsidR="00993A3D" w:rsidRPr="0072110B">
        <w:rPr>
          <w:rFonts w:ascii="Times New Roman" w:hAnsi="Times New Roman"/>
          <w:spacing w:val="20"/>
          <w:szCs w:val="24"/>
        </w:rPr>
        <w:t>, от 03.06.2019г №34</w:t>
      </w:r>
      <w:r w:rsidR="00206978" w:rsidRPr="0072110B">
        <w:rPr>
          <w:rFonts w:ascii="Times New Roman" w:hAnsi="Times New Roman"/>
          <w:spacing w:val="20"/>
          <w:szCs w:val="24"/>
        </w:rPr>
        <w:t>, от 24.06.2019г №36</w:t>
      </w:r>
      <w:r w:rsidR="0022455C" w:rsidRPr="0072110B">
        <w:rPr>
          <w:rFonts w:ascii="Times New Roman" w:hAnsi="Times New Roman"/>
          <w:spacing w:val="20"/>
          <w:szCs w:val="24"/>
        </w:rPr>
        <w:t>, от 25.07.2019г №42</w:t>
      </w:r>
      <w:r w:rsidR="00727394" w:rsidRPr="0072110B">
        <w:rPr>
          <w:rFonts w:ascii="Times New Roman" w:hAnsi="Times New Roman"/>
          <w:spacing w:val="20"/>
          <w:szCs w:val="24"/>
        </w:rPr>
        <w:t>,05.08.2019г №43</w:t>
      </w:r>
      <w:r w:rsidR="0012450B" w:rsidRPr="0072110B">
        <w:rPr>
          <w:rFonts w:ascii="Times New Roman" w:hAnsi="Times New Roman"/>
          <w:spacing w:val="20"/>
          <w:szCs w:val="24"/>
        </w:rPr>
        <w:t>,от 10.09.2019г</w:t>
      </w:r>
      <w:r w:rsidR="004D73FA" w:rsidRPr="0072110B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от 09.09.2019г №50</w:t>
      </w:r>
      <w:r w:rsidR="000F1678">
        <w:rPr>
          <w:rFonts w:ascii="Times New Roman" w:hAnsi="Times New Roman"/>
          <w:spacing w:val="20"/>
          <w:szCs w:val="24"/>
        </w:rPr>
        <w:t>,от 09.10.2019г № 55</w:t>
      </w:r>
      <w:r w:rsidR="00095BFF">
        <w:rPr>
          <w:rFonts w:ascii="Times New Roman" w:hAnsi="Times New Roman"/>
          <w:spacing w:val="20"/>
          <w:szCs w:val="24"/>
        </w:rPr>
        <w:t>,от 11.10.2019 №58</w:t>
      </w:r>
      <w:r w:rsidR="00451449">
        <w:rPr>
          <w:rFonts w:ascii="Times New Roman" w:hAnsi="Times New Roman"/>
          <w:spacing w:val="20"/>
          <w:szCs w:val="24"/>
        </w:rPr>
        <w:t>,№59 от 25.10.2019г</w:t>
      </w:r>
      <w:r w:rsidR="00206978" w:rsidRPr="0072110B">
        <w:rPr>
          <w:rFonts w:ascii="Times New Roman" w:hAnsi="Times New Roman"/>
          <w:spacing w:val="20"/>
          <w:szCs w:val="24"/>
        </w:rPr>
        <w:t>)</w:t>
      </w:r>
      <w:r w:rsidR="00321B49" w:rsidRPr="0072110B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72110B">
        <w:rPr>
          <w:rFonts w:ascii="Times New Roman" w:hAnsi="Times New Roman"/>
          <w:spacing w:val="20"/>
          <w:szCs w:val="24"/>
        </w:rPr>
        <w:t>:</w:t>
      </w:r>
    </w:p>
    <w:p w:rsidR="005656DC" w:rsidRDefault="005656DC" w:rsidP="00060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1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060283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1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4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</w:t>
            </w:r>
            <w:r w:rsidR="00127E09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</w:t>
            </w:r>
            <w:r w:rsidR="00127E09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5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C75A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7C39" w:rsidRPr="00A206BD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81623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="00227C3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227C39" w:rsidRPr="00A206BD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27C39" w:rsidRPr="00A206B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227C39" w:rsidRPr="00A206BD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227C39" w:rsidRPr="00A206BD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7C39" w:rsidRPr="00A206BD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7C39" w:rsidRPr="00A206BD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7C3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A206BD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7</w:t>
            </w:r>
          </w:p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5</w:t>
            </w:r>
            <w:r w:rsidR="00534034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 w:rsidR="00534034" w:rsidRPr="00A206B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  <w:r w:rsidR="00534034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534034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первичных мер пожарной безопасности в границах населенных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6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3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3199B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10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13,5</w:t>
            </w:r>
            <w:r w:rsidR="00D42DDC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27E0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616B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7E09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616B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6978" w:rsidRPr="0072110B" w:rsidRDefault="00060283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206978"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206978"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A206BD" w:rsidRDefault="00A206BD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AC5F8E" w:rsidRPr="00A206BD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AC5F8E" w:rsidRPr="00A206BD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AC5F8E" w:rsidRPr="00A206BD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AC5F8E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A206BD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06978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206BD" w:rsidRPr="00A206BD" w:rsidTr="00B83C3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A206BD" w:rsidRPr="00A206BD" w:rsidTr="00B83C3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44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527,8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A206BD" w:rsidRPr="00A206BD" w:rsidTr="00B83C3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5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31,1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A206BD" w:rsidRPr="00A206BD" w:rsidTr="00B83C3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8B400A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B40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4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A206BD" w:rsidRPr="00A206BD" w:rsidTr="00B83C3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A206BD" w:rsidRPr="00A206BD" w:rsidRDefault="00ED03C2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8B400A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0A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6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7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480,1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8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95,2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A206BD" w:rsidRPr="00A206BD" w:rsidRDefault="00ED03C2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72,4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72,4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6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сновное мероприятие 3.4. 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80C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80C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BD">
              <w:rPr>
                <w:rFonts w:ascii="Times New Roman" w:hAnsi="Times New Roman" w:cs="Times New Roman"/>
                <w:b/>
                <w:sz w:val="18"/>
                <w:szCs w:val="18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80C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80C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80C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1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E80C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8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7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1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1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ED03C2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C2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A206BD" w:rsidRPr="00A206BD" w:rsidTr="00B83C3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6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94,0</w:t>
            </w:r>
          </w:p>
        </w:tc>
      </w:tr>
      <w:tr w:rsidR="00A206BD" w:rsidRPr="00A206BD" w:rsidTr="00B83C3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13,5</w:t>
            </w:r>
          </w:p>
        </w:tc>
      </w:tr>
      <w:tr w:rsidR="00A206BD" w:rsidRPr="00A206BD" w:rsidTr="00B83C3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A206BD" w:rsidRPr="00A206BD" w:rsidTr="00B83C3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3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5339,7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10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78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06BD" w:rsidRPr="00A206BD" w:rsidTr="00B83C3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6BD" w:rsidRPr="00A206BD" w:rsidRDefault="00A206BD" w:rsidP="00B83C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206BD" w:rsidRPr="00A206BD" w:rsidRDefault="00A206BD" w:rsidP="00A20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06BD" w:rsidRDefault="00A206B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A206B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06028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060283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>
        <w:rPr>
          <w:rFonts w:ascii="Times New Roman" w:hAnsi="Times New Roman" w:cs="Times New Roman"/>
          <w:b/>
          <w:sz w:val="18"/>
          <w:szCs w:val="18"/>
        </w:rPr>
        <w:t>.3</w:t>
      </w:r>
      <w:r w:rsidR="00A47CB3"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7CB3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47CB3" w:rsidRPr="00060283" w:rsidTr="00AB76D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: 27944,8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 по годам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8449,4 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3843,8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6190,6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2223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27339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8333,6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3728,0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6074,8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2091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 131,3 тыс. руб.</w:t>
            </w:r>
          </w:p>
        </w:tc>
      </w:tr>
    </w:tbl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236" w:rsidRPr="00060283" w:rsidRDefault="00060283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110480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– 40476,5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40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19684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– 4492,1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40,5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 90795,2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– 35984,4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2236" w:rsidRPr="00060283" w:rsidRDefault="003D2236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0283" w:rsidRPr="00060283" w:rsidRDefault="00060283" w:rsidP="000602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1.5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  .</w:t>
      </w:r>
      <w:proofErr w:type="gramEnd"/>
      <w:r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»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060283" w:rsidRPr="00060283" w:rsidTr="00AF41EA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мый общий объем финансирования муниципальной программы составляет: 621,9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 год- 134,0 тыс. руб.;</w:t>
            </w:r>
          </w:p>
          <w:p w:rsidR="00060283" w:rsidRPr="00060283" w:rsidRDefault="00060283" w:rsidP="0006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- 2,0 тыс. руб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- 120,0 тыс. руб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- 365,9 тыс. руб.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ет 621,9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 год-  134,0 тыс. руб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-   2,0 тыс. руб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- 120,0 тыс. руб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- 365,9 тыс. руб.;</w:t>
            </w:r>
          </w:p>
          <w:p w:rsidR="00060283" w:rsidRPr="00060283" w:rsidRDefault="00060283" w:rsidP="00AF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C0F10" w:rsidRPr="00060283" w:rsidRDefault="00060283" w:rsidP="003C0F1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6</w:t>
      </w:r>
      <w:r w:rsidR="003C0F10"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C0F10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Развитие сферы культуры и спорта на территории </w:t>
      </w:r>
      <w:proofErr w:type="spellStart"/>
      <w:r w:rsidR="003C0F10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C0F10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на 2018-2022гг» изложить в следующей редакции:</w:t>
      </w:r>
    </w:p>
    <w:p w:rsidR="003C0F10" w:rsidRPr="00060283" w:rsidRDefault="003C0F10" w:rsidP="003C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6353"/>
      </w:tblGrid>
      <w:tr w:rsidR="003C0F10" w:rsidRPr="00060283" w:rsidTr="003C0F10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рограмм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ы составляет: 18855,7</w:t>
            </w:r>
            <w:r w:rsidR="00E11DE3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тыс.руб.,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2018г-5187,2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19г-8863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965753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0г-  865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1г-2771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965753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2г-1168,2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ского поселения составляет 1389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19г- 5102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965753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0г-  865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1г-  2771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965753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2г-  1168,2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3C0F10" w:rsidRPr="00060283" w:rsidRDefault="00AB76D5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- 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3761,0 тыс.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0F10" w:rsidRPr="00060283" w:rsidRDefault="00AB76D5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- 0,0 тыс.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</w:tc>
      </w:tr>
    </w:tbl>
    <w:p w:rsidR="003C0F10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A47CB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84" w:rsidRDefault="00CF7484" w:rsidP="00CA42DE">
      <w:pPr>
        <w:spacing w:after="0" w:line="240" w:lineRule="auto"/>
      </w:pPr>
      <w:r>
        <w:separator/>
      </w:r>
    </w:p>
  </w:endnote>
  <w:endnote w:type="continuationSeparator" w:id="0">
    <w:p w:rsidR="00CF7484" w:rsidRDefault="00CF748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33" w:rsidRDefault="00B83C3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84" w:rsidRDefault="00CF7484" w:rsidP="00CA42DE">
      <w:pPr>
        <w:spacing w:after="0" w:line="240" w:lineRule="auto"/>
      </w:pPr>
      <w:r>
        <w:separator/>
      </w:r>
    </w:p>
  </w:footnote>
  <w:footnote w:type="continuationSeparator" w:id="0">
    <w:p w:rsidR="00CF7484" w:rsidRDefault="00CF748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690F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1BF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BA7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1A60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4B13"/>
    <w:rsid w:val="008A4CE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5BFB"/>
    <w:rsid w:val="00B00064"/>
    <w:rsid w:val="00B02E80"/>
    <w:rsid w:val="00B030C0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4EAA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CF7484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67F44"/>
    <w:rsid w:val="00D71386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1EDB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3A76"/>
    <w:rsid w:val="00EB7640"/>
    <w:rsid w:val="00EB792D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E6D1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9053-34C2-4633-AA44-7DB2A4C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3</TotalTime>
  <Pages>1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1</cp:revision>
  <cp:lastPrinted>2019-11-26T01:40:00Z</cp:lastPrinted>
  <dcterms:created xsi:type="dcterms:W3CDTF">2017-09-19T08:08:00Z</dcterms:created>
  <dcterms:modified xsi:type="dcterms:W3CDTF">2019-11-26T01:44:00Z</dcterms:modified>
</cp:coreProperties>
</file>